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9D12" w14:textId="77777777" w:rsidR="00B03A11" w:rsidRPr="0084599E" w:rsidRDefault="00B03A11" w:rsidP="00B03A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9F0BDD" w14:textId="77777777" w:rsidR="00751517" w:rsidRPr="00EC4AFC" w:rsidRDefault="00751517" w:rsidP="00751517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15F14AA7" w14:textId="08FA789F" w:rsidR="00BC73A8" w:rsidRPr="00DC33D6" w:rsidRDefault="00BC73A8" w:rsidP="00BC73A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DC33D6">
        <w:rPr>
          <w:rFonts w:ascii="Arial" w:hAnsi="Arial" w:cs="Arial"/>
          <w:b/>
        </w:rPr>
        <w:t>REQUERIMENTO Nº</w:t>
      </w:r>
      <w:r w:rsidR="00DC33D6" w:rsidRPr="00DC33D6">
        <w:rPr>
          <w:rFonts w:ascii="Arial" w:hAnsi="Arial" w:cs="Arial"/>
          <w:b/>
        </w:rPr>
        <w:t>86</w:t>
      </w:r>
      <w:r w:rsidRPr="00DC33D6">
        <w:rPr>
          <w:rFonts w:ascii="Arial" w:hAnsi="Arial" w:cs="Arial"/>
          <w:b/>
        </w:rPr>
        <w:t>/2025</w:t>
      </w:r>
    </w:p>
    <w:p w14:paraId="64C9B88A" w14:textId="010B09C8" w:rsidR="00BC73A8" w:rsidRPr="00DC33D6" w:rsidRDefault="00BC73A8" w:rsidP="00BC73A8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b/>
          <w:bCs/>
          <w:sz w:val="22"/>
          <w:szCs w:val="22"/>
        </w:rPr>
        <w:t>EMENTA</w:t>
      </w:r>
      <w:r w:rsidRPr="00DC33D6">
        <w:rPr>
          <w:rFonts w:ascii="Arial" w:hAnsi="Arial" w:cs="Arial"/>
          <w:sz w:val="22"/>
          <w:szCs w:val="22"/>
        </w:rPr>
        <w:t xml:space="preserve">: Solicita concessão de </w:t>
      </w:r>
      <w:r w:rsidRPr="00DC33D6">
        <w:rPr>
          <w:rStyle w:val="Forte"/>
          <w:rFonts w:ascii="Arial" w:hAnsi="Arial" w:cs="Arial"/>
          <w:sz w:val="22"/>
          <w:szCs w:val="22"/>
        </w:rPr>
        <w:t>Medalha Cleonice Amélia de Oliveira</w:t>
      </w:r>
      <w:r w:rsidRPr="00DC33D6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29B9781A" w14:textId="77777777" w:rsidR="00BC73A8" w:rsidRPr="00DC33D6" w:rsidRDefault="00BC73A8" w:rsidP="00BC73A8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DC33D6">
        <w:rPr>
          <w:rFonts w:ascii="Arial" w:hAnsi="Arial" w:cs="Arial"/>
        </w:rPr>
        <w:t>Excelentíssimo Senhor Presidente da Câmara Municipal de Equador/RN:</w:t>
      </w:r>
    </w:p>
    <w:p w14:paraId="4B413B7C" w14:textId="7C86613D" w:rsidR="00BC73A8" w:rsidRPr="00DC33D6" w:rsidRDefault="00BC73A8" w:rsidP="00BC73A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que solicita concessão de </w:t>
      </w:r>
      <w:r w:rsidRPr="00DC33D6">
        <w:rPr>
          <w:rStyle w:val="Forte"/>
          <w:rFonts w:ascii="Arial" w:hAnsi="Arial" w:cs="Arial"/>
          <w:sz w:val="22"/>
          <w:szCs w:val="22"/>
        </w:rPr>
        <w:t>Medalha Cleonice Amélia de Oliveira</w:t>
      </w:r>
      <w:r w:rsidRPr="00DC33D6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756258F3" w14:textId="25E9FC49" w:rsidR="00BC73A8" w:rsidRPr="00DC33D6" w:rsidRDefault="00BC73A8" w:rsidP="00BC73A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As seguintes pessoas:</w:t>
      </w:r>
    </w:p>
    <w:p w14:paraId="41E2339C" w14:textId="760739FC" w:rsidR="00BC73A8" w:rsidRPr="00DC33D6" w:rsidRDefault="00BC73A8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Fabrícia de Medeiros Barreto</w:t>
      </w:r>
    </w:p>
    <w:p w14:paraId="5FB45E1A" w14:textId="68A763B7" w:rsidR="00BC73A8" w:rsidRPr="00DC33D6" w:rsidRDefault="00BC73A8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Maria de Lourdes Nascimento</w:t>
      </w:r>
    </w:p>
    <w:p w14:paraId="10E21FDE" w14:textId="1C8F07B7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Iracy Gomes de Andrade Santos</w:t>
      </w:r>
    </w:p>
    <w:p w14:paraId="38B0FD1F" w14:textId="53D1C17B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C33D6">
        <w:rPr>
          <w:rFonts w:ascii="Arial" w:hAnsi="Arial" w:cs="Arial"/>
          <w:sz w:val="22"/>
          <w:szCs w:val="22"/>
        </w:rPr>
        <w:t>Noeide</w:t>
      </w:r>
      <w:proofErr w:type="spellEnd"/>
      <w:r w:rsidRPr="00DC33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3D6">
        <w:rPr>
          <w:rFonts w:ascii="Arial" w:hAnsi="Arial" w:cs="Arial"/>
          <w:sz w:val="22"/>
          <w:szCs w:val="22"/>
        </w:rPr>
        <w:t>Clémens</w:t>
      </w:r>
      <w:proofErr w:type="spellEnd"/>
      <w:r w:rsidRPr="00DC33D6">
        <w:rPr>
          <w:rFonts w:ascii="Arial" w:hAnsi="Arial" w:cs="Arial"/>
          <w:sz w:val="22"/>
          <w:szCs w:val="22"/>
        </w:rPr>
        <w:t xml:space="preserve"> Ferreira de Morais Gambarra</w:t>
      </w:r>
    </w:p>
    <w:p w14:paraId="358C9A37" w14:textId="2A2A984D" w:rsidR="00BC73A8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Eliza Gomes da Costa Danta</w:t>
      </w:r>
    </w:p>
    <w:p w14:paraId="42C92975" w14:textId="55E19196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C33D6">
        <w:rPr>
          <w:rFonts w:ascii="Arial" w:hAnsi="Arial" w:cs="Arial"/>
          <w:sz w:val="22"/>
          <w:szCs w:val="22"/>
        </w:rPr>
        <w:t>Leonizia</w:t>
      </w:r>
      <w:proofErr w:type="spellEnd"/>
      <w:r w:rsidRPr="00DC33D6">
        <w:rPr>
          <w:rFonts w:ascii="Arial" w:hAnsi="Arial" w:cs="Arial"/>
          <w:sz w:val="22"/>
          <w:szCs w:val="22"/>
        </w:rPr>
        <w:t xml:space="preserve"> de Brito Gomes</w:t>
      </w:r>
    </w:p>
    <w:p w14:paraId="5E072396" w14:textId="00D94D9B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 xml:space="preserve">Daiana Braz </w:t>
      </w:r>
      <w:r w:rsidR="00F03E97" w:rsidRPr="00DC33D6">
        <w:rPr>
          <w:rFonts w:ascii="Arial" w:hAnsi="Arial" w:cs="Arial"/>
          <w:sz w:val="22"/>
          <w:szCs w:val="22"/>
        </w:rPr>
        <w:t>dos santos</w:t>
      </w:r>
    </w:p>
    <w:p w14:paraId="31BEE0F1" w14:textId="227F29BC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Lúcia Braz Ferreira Vanderlei</w:t>
      </w:r>
    </w:p>
    <w:p w14:paraId="185F0FEC" w14:textId="627A1AC5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C33D6">
        <w:rPr>
          <w:rFonts w:ascii="Arial" w:hAnsi="Arial" w:cs="Arial"/>
          <w:sz w:val="22"/>
          <w:szCs w:val="22"/>
        </w:rPr>
        <w:t>Danielma</w:t>
      </w:r>
      <w:proofErr w:type="spellEnd"/>
      <w:r w:rsidRPr="00DC33D6">
        <w:rPr>
          <w:rFonts w:ascii="Arial" w:hAnsi="Arial" w:cs="Arial"/>
          <w:sz w:val="22"/>
          <w:szCs w:val="22"/>
        </w:rPr>
        <w:t xml:space="preserve"> </w:t>
      </w:r>
      <w:r w:rsidR="00DC33D6" w:rsidRPr="00DC33D6">
        <w:rPr>
          <w:rFonts w:ascii="Arial" w:hAnsi="Arial" w:cs="Arial"/>
          <w:sz w:val="22"/>
          <w:szCs w:val="22"/>
        </w:rPr>
        <w:t>M</w:t>
      </w:r>
      <w:r w:rsidRPr="00DC33D6">
        <w:rPr>
          <w:rFonts w:ascii="Arial" w:hAnsi="Arial" w:cs="Arial"/>
          <w:sz w:val="22"/>
          <w:szCs w:val="22"/>
        </w:rPr>
        <w:t>orais Diniz Souza</w:t>
      </w:r>
    </w:p>
    <w:p w14:paraId="6C711FD8" w14:textId="4DE6F62F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Maria de Lourdes dos Santos</w:t>
      </w:r>
    </w:p>
    <w:p w14:paraId="1BAD0E66" w14:textId="13CF38FA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 xml:space="preserve">Maria </w:t>
      </w:r>
      <w:proofErr w:type="spellStart"/>
      <w:r w:rsidRPr="00DC33D6">
        <w:rPr>
          <w:rFonts w:ascii="Arial" w:hAnsi="Arial" w:cs="Arial"/>
          <w:sz w:val="22"/>
          <w:szCs w:val="22"/>
        </w:rPr>
        <w:t>Alzeni</w:t>
      </w:r>
      <w:proofErr w:type="spellEnd"/>
      <w:r w:rsidRPr="00DC33D6">
        <w:rPr>
          <w:rFonts w:ascii="Arial" w:hAnsi="Arial" w:cs="Arial"/>
          <w:sz w:val="22"/>
          <w:szCs w:val="22"/>
        </w:rPr>
        <w:t xml:space="preserve"> Dos Santos Costa</w:t>
      </w:r>
    </w:p>
    <w:p w14:paraId="3F287FD6" w14:textId="346B5F39" w:rsidR="00D364D0" w:rsidRPr="00DC33D6" w:rsidRDefault="00D364D0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Maria de Lourdes Fernandes de Araújo</w:t>
      </w:r>
    </w:p>
    <w:p w14:paraId="79972817" w14:textId="7F0E15E4" w:rsidR="00F03E97" w:rsidRPr="00DC33D6" w:rsidRDefault="00F03E97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 xml:space="preserve">Maria </w:t>
      </w:r>
      <w:proofErr w:type="spellStart"/>
      <w:r w:rsidRPr="00DC33D6">
        <w:rPr>
          <w:rFonts w:ascii="Arial" w:hAnsi="Arial" w:cs="Arial"/>
          <w:sz w:val="22"/>
          <w:szCs w:val="22"/>
        </w:rPr>
        <w:t>Joventina</w:t>
      </w:r>
      <w:proofErr w:type="spellEnd"/>
      <w:r w:rsidRPr="00DC33D6">
        <w:rPr>
          <w:rFonts w:ascii="Arial" w:hAnsi="Arial" w:cs="Arial"/>
          <w:sz w:val="22"/>
          <w:szCs w:val="22"/>
        </w:rPr>
        <w:t xml:space="preserve"> de Souza</w:t>
      </w:r>
    </w:p>
    <w:p w14:paraId="31A70E7A" w14:textId="19E27BED" w:rsidR="00F03E97" w:rsidRPr="00DC33D6" w:rsidRDefault="00F03E97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 xml:space="preserve">Telma </w:t>
      </w:r>
      <w:r w:rsidR="00DC33D6">
        <w:rPr>
          <w:rFonts w:ascii="Arial" w:hAnsi="Arial" w:cs="Arial"/>
          <w:sz w:val="22"/>
          <w:szCs w:val="22"/>
        </w:rPr>
        <w:t>P</w:t>
      </w:r>
      <w:r w:rsidRPr="00DC33D6">
        <w:rPr>
          <w:rFonts w:ascii="Arial" w:hAnsi="Arial" w:cs="Arial"/>
          <w:sz w:val="22"/>
          <w:szCs w:val="22"/>
        </w:rPr>
        <w:t>rimo Diniz</w:t>
      </w:r>
    </w:p>
    <w:p w14:paraId="4DE5D089" w14:textId="72A8AD98" w:rsidR="00F03E97" w:rsidRDefault="00F03E97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 xml:space="preserve">Maria da </w:t>
      </w:r>
      <w:r w:rsidR="00DC33D6">
        <w:rPr>
          <w:rFonts w:ascii="Arial" w:hAnsi="Arial" w:cs="Arial"/>
          <w:sz w:val="22"/>
          <w:szCs w:val="22"/>
        </w:rPr>
        <w:t>G</w:t>
      </w:r>
      <w:r w:rsidRPr="00DC33D6">
        <w:rPr>
          <w:rFonts w:ascii="Arial" w:hAnsi="Arial" w:cs="Arial"/>
          <w:sz w:val="22"/>
          <w:szCs w:val="22"/>
        </w:rPr>
        <w:t>uia Balduíno</w:t>
      </w:r>
    </w:p>
    <w:p w14:paraId="66CF4C90" w14:textId="0E01428A" w:rsidR="00DC33D6" w:rsidRDefault="00DC33D6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C33D6">
        <w:rPr>
          <w:rFonts w:ascii="Arial" w:hAnsi="Arial" w:cs="Arial"/>
          <w:sz w:val="22"/>
          <w:szCs w:val="22"/>
        </w:rPr>
        <w:t>Eliude</w:t>
      </w:r>
      <w:proofErr w:type="spellEnd"/>
      <w:r w:rsidRPr="00DC33D6">
        <w:rPr>
          <w:rFonts w:ascii="Arial" w:hAnsi="Arial" w:cs="Arial"/>
          <w:sz w:val="22"/>
          <w:szCs w:val="22"/>
        </w:rPr>
        <w:t xml:space="preserve"> Gomes Martins</w:t>
      </w:r>
    </w:p>
    <w:p w14:paraId="19049772" w14:textId="490714E1" w:rsidR="00DC33D6" w:rsidRDefault="00F40DFB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40DFB">
        <w:rPr>
          <w:rFonts w:ascii="Arial" w:hAnsi="Arial" w:cs="Arial"/>
          <w:sz w:val="22"/>
          <w:szCs w:val="22"/>
        </w:rPr>
        <w:t>Rita Luzia da Conceição</w:t>
      </w:r>
    </w:p>
    <w:p w14:paraId="61664AA5" w14:textId="73FBEC19" w:rsidR="00F40DFB" w:rsidRDefault="00F40DFB" w:rsidP="00F40D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eta Rodrigues da Silva</w:t>
      </w:r>
    </w:p>
    <w:p w14:paraId="20225006" w14:textId="77777777" w:rsidR="00900C3B" w:rsidRPr="00900C3B" w:rsidRDefault="00900C3B" w:rsidP="00900C3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00C3B">
        <w:rPr>
          <w:rFonts w:ascii="Arial" w:hAnsi="Arial" w:cs="Arial"/>
          <w:sz w:val="22"/>
          <w:szCs w:val="22"/>
        </w:rPr>
        <w:t xml:space="preserve">Maria Lindalva de Azevedo </w:t>
      </w:r>
    </w:p>
    <w:p w14:paraId="5F64BD83" w14:textId="77777777" w:rsidR="00900C3B" w:rsidRPr="00900C3B" w:rsidRDefault="00900C3B" w:rsidP="00900C3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00C3B">
        <w:rPr>
          <w:rFonts w:ascii="Arial" w:hAnsi="Arial" w:cs="Arial"/>
          <w:sz w:val="22"/>
          <w:szCs w:val="22"/>
        </w:rPr>
        <w:t xml:space="preserve">Josefa </w:t>
      </w:r>
      <w:proofErr w:type="spellStart"/>
      <w:r w:rsidRPr="00900C3B">
        <w:rPr>
          <w:rFonts w:ascii="Arial" w:hAnsi="Arial" w:cs="Arial"/>
          <w:sz w:val="22"/>
          <w:szCs w:val="22"/>
        </w:rPr>
        <w:t>Arli</w:t>
      </w:r>
      <w:proofErr w:type="spellEnd"/>
      <w:r w:rsidRPr="00900C3B">
        <w:rPr>
          <w:rFonts w:ascii="Arial" w:hAnsi="Arial" w:cs="Arial"/>
          <w:sz w:val="22"/>
          <w:szCs w:val="22"/>
        </w:rPr>
        <w:t xml:space="preserve"> de Azevedo Silva</w:t>
      </w:r>
    </w:p>
    <w:p w14:paraId="5258527F" w14:textId="36C7216F" w:rsidR="00900C3B" w:rsidRDefault="00900C3B" w:rsidP="00900C3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00C3B">
        <w:rPr>
          <w:rFonts w:ascii="Arial" w:hAnsi="Arial" w:cs="Arial"/>
          <w:sz w:val="22"/>
          <w:szCs w:val="22"/>
        </w:rPr>
        <w:t>Edith Guedes Primo</w:t>
      </w:r>
    </w:p>
    <w:p w14:paraId="7726D19D" w14:textId="658DACA2" w:rsidR="00900C3B" w:rsidRDefault="00900C3B" w:rsidP="00900C3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00C3B">
        <w:rPr>
          <w:rFonts w:ascii="Arial" w:hAnsi="Arial" w:cs="Arial"/>
          <w:sz w:val="22"/>
          <w:szCs w:val="22"/>
        </w:rPr>
        <w:t>Maria Antonina dos Santos Nascimento</w:t>
      </w:r>
    </w:p>
    <w:p w14:paraId="2359BB70" w14:textId="3A04D50B" w:rsidR="00900C3B" w:rsidRDefault="00900C3B" w:rsidP="00900C3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00C3B">
        <w:rPr>
          <w:rFonts w:ascii="Arial" w:hAnsi="Arial" w:cs="Arial"/>
          <w:sz w:val="22"/>
          <w:szCs w:val="22"/>
        </w:rPr>
        <w:t>Josilene</w:t>
      </w:r>
      <w:proofErr w:type="spellEnd"/>
      <w:r w:rsidRPr="00900C3B">
        <w:rPr>
          <w:rFonts w:ascii="Arial" w:hAnsi="Arial" w:cs="Arial"/>
          <w:sz w:val="22"/>
          <w:szCs w:val="22"/>
        </w:rPr>
        <w:t xml:space="preserve"> Pereira da Silva</w:t>
      </w:r>
    </w:p>
    <w:p w14:paraId="21121B03" w14:textId="1FD1DE6B" w:rsidR="00900C3B" w:rsidRDefault="00900C3B" w:rsidP="00900C3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00C3B">
        <w:rPr>
          <w:rFonts w:ascii="Arial" w:hAnsi="Arial" w:cs="Arial"/>
          <w:sz w:val="22"/>
          <w:szCs w:val="22"/>
        </w:rPr>
        <w:t>Emília Elvira da Silva</w:t>
      </w:r>
    </w:p>
    <w:p w14:paraId="48113724" w14:textId="463B93C3" w:rsidR="00900C3B" w:rsidRDefault="00900C3B" w:rsidP="00900C3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00C3B">
        <w:rPr>
          <w:rFonts w:ascii="Arial" w:hAnsi="Arial" w:cs="Arial"/>
          <w:sz w:val="22"/>
          <w:szCs w:val="22"/>
        </w:rPr>
        <w:t>Vitória Etelvina de Araújo Bulcão</w:t>
      </w:r>
    </w:p>
    <w:p w14:paraId="06F5880A" w14:textId="53857F4B" w:rsidR="00900C3B" w:rsidRDefault="00900C3B" w:rsidP="00900C3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00C3B">
        <w:rPr>
          <w:rFonts w:ascii="Arial" w:hAnsi="Arial" w:cs="Arial"/>
          <w:sz w:val="22"/>
          <w:szCs w:val="22"/>
        </w:rPr>
        <w:t>Terezinha Etelvina de Araújo</w:t>
      </w:r>
      <w:r w:rsidRPr="00900C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900C3B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900C3B">
        <w:rPr>
          <w:rFonts w:ascii="Arial" w:hAnsi="Arial" w:cs="Arial"/>
          <w:sz w:val="22"/>
          <w:szCs w:val="22"/>
        </w:rPr>
        <w:t>memori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CD64CBE" w14:textId="28081B1E" w:rsidR="00900C3B" w:rsidRPr="00900C3B" w:rsidRDefault="00900C3B" w:rsidP="00900C3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00C3B">
        <w:rPr>
          <w:rFonts w:ascii="Arial" w:hAnsi="Arial" w:cs="Arial"/>
          <w:sz w:val="22"/>
          <w:szCs w:val="22"/>
        </w:rPr>
        <w:lastRenderedPageBreak/>
        <w:t>Leonita Ramos de Azevedo</w:t>
      </w:r>
    </w:p>
    <w:p w14:paraId="1450FD6F" w14:textId="77777777" w:rsidR="00BC73A8" w:rsidRPr="00DC33D6" w:rsidRDefault="00BC73A8" w:rsidP="00BC73A8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093ED2C" w14:textId="77777777" w:rsidR="00BC73A8" w:rsidRPr="00DC33D6" w:rsidRDefault="00BC73A8" w:rsidP="00BC73A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Style w:val="Forte"/>
          <w:rFonts w:ascii="Arial" w:hAnsi="Arial" w:cs="Arial"/>
          <w:sz w:val="22"/>
          <w:szCs w:val="22"/>
        </w:rPr>
        <w:t>JUSTIFICATIVA</w:t>
      </w:r>
    </w:p>
    <w:p w14:paraId="65FE84C1" w14:textId="77777777" w:rsidR="00BC73A8" w:rsidRPr="00DC33D6" w:rsidRDefault="00BC73A8" w:rsidP="00BC73A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Diante dos relevantes serviços prestados ao município de Equador-RN, esta homenagem é um justo reconhecimento ao trabalho e à dedicação que têm demonstrado para com nossa terra e nosso povo.</w:t>
      </w:r>
    </w:p>
    <w:p w14:paraId="7037BCCC" w14:textId="3FC05454" w:rsidR="00BC73A8" w:rsidRDefault="00BC73A8" w:rsidP="00BC73A8">
      <w:pPr>
        <w:pStyle w:val="NormalWeb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Sala das Sessões da Câmara Municipal de Equador-RN,</w:t>
      </w:r>
      <w:r w:rsidRPr="00DC33D6">
        <w:rPr>
          <w:rFonts w:ascii="Arial" w:hAnsi="Arial" w:cs="Arial"/>
          <w:sz w:val="22"/>
          <w:szCs w:val="22"/>
        </w:rPr>
        <w:br/>
        <w:t xml:space="preserve">Em </w:t>
      </w:r>
      <w:r w:rsidR="00F03E97" w:rsidRPr="00DC33D6">
        <w:rPr>
          <w:rFonts w:ascii="Arial" w:hAnsi="Arial" w:cs="Arial"/>
          <w:sz w:val="22"/>
          <w:szCs w:val="22"/>
        </w:rPr>
        <w:t>13</w:t>
      </w:r>
      <w:r w:rsidRPr="00DC33D6">
        <w:rPr>
          <w:rFonts w:ascii="Arial" w:hAnsi="Arial" w:cs="Arial"/>
          <w:sz w:val="22"/>
          <w:szCs w:val="22"/>
        </w:rPr>
        <w:t xml:space="preserve"> de maio de 2025</w:t>
      </w:r>
    </w:p>
    <w:p w14:paraId="280CB290" w14:textId="77777777" w:rsidR="00900C3B" w:rsidRPr="00DC33D6" w:rsidRDefault="00900C3B" w:rsidP="00BC73A8">
      <w:pPr>
        <w:pStyle w:val="NormalWeb"/>
        <w:rPr>
          <w:rFonts w:ascii="Arial" w:hAnsi="Arial" w:cs="Arial"/>
          <w:sz w:val="22"/>
          <w:szCs w:val="22"/>
        </w:rPr>
      </w:pPr>
    </w:p>
    <w:p w14:paraId="0A43BD29" w14:textId="504429C3" w:rsidR="00F03E97" w:rsidRPr="00900C3B" w:rsidRDefault="00900C3B" w:rsidP="00900C3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900C3B">
        <w:rPr>
          <w:rFonts w:ascii="Arial" w:hAnsi="Arial" w:cs="Arial"/>
          <w:sz w:val="18"/>
          <w:szCs w:val="18"/>
        </w:rPr>
        <w:t xml:space="preserve">______________________________ 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900C3B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>____</w:t>
      </w:r>
    </w:p>
    <w:p w14:paraId="5328FAC2" w14:textId="3BC4FC74" w:rsidR="00F03E97" w:rsidRPr="00900C3B" w:rsidRDefault="00900C3B" w:rsidP="00900C3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900C3B">
        <w:rPr>
          <w:rFonts w:ascii="Arial" w:hAnsi="Arial" w:cs="Arial"/>
          <w:b/>
          <w:bCs/>
          <w:sz w:val="18"/>
          <w:szCs w:val="18"/>
        </w:rPr>
        <w:t xml:space="preserve">LUIZ CARLOS PEREIRA DA SILVA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900C3B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900C3B">
        <w:rPr>
          <w:rFonts w:ascii="Arial" w:hAnsi="Arial" w:cs="Arial"/>
          <w:b/>
          <w:bCs/>
          <w:sz w:val="18"/>
          <w:szCs w:val="18"/>
        </w:rPr>
        <w:t xml:space="preserve">  JOSÉ GERALDO DA SILVA JÚNIOR</w:t>
      </w:r>
    </w:p>
    <w:p w14:paraId="6366EB73" w14:textId="724DEA6E" w:rsidR="00900C3B" w:rsidRPr="00900C3B" w:rsidRDefault="00900C3B" w:rsidP="00900C3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900C3B">
        <w:rPr>
          <w:rFonts w:ascii="Arial" w:hAnsi="Arial" w:cs="Arial"/>
          <w:b/>
          <w:bCs/>
          <w:sz w:val="18"/>
          <w:szCs w:val="18"/>
        </w:rPr>
        <w:t xml:space="preserve">                 VEREADOR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Pr="00900C3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00C3B">
        <w:rPr>
          <w:rFonts w:ascii="Arial" w:hAnsi="Arial" w:cs="Arial"/>
          <w:b/>
          <w:bCs/>
          <w:sz w:val="18"/>
          <w:szCs w:val="18"/>
        </w:rPr>
        <w:t>VEREADOR</w:t>
      </w:r>
      <w:proofErr w:type="spellEnd"/>
    </w:p>
    <w:p w14:paraId="4616C435" w14:textId="77777777" w:rsidR="00F03E97" w:rsidRDefault="00F03E97" w:rsidP="00BC73A8">
      <w:pPr>
        <w:pStyle w:val="NormalWeb"/>
        <w:rPr>
          <w:rFonts w:ascii="Arial" w:hAnsi="Arial" w:cs="Arial"/>
          <w:sz w:val="22"/>
          <w:szCs w:val="22"/>
        </w:rPr>
      </w:pPr>
    </w:p>
    <w:p w14:paraId="1A2EAF13" w14:textId="4962502C" w:rsidR="00F03E97" w:rsidRPr="00C80BCB" w:rsidRDefault="00F40DFB" w:rsidP="006962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                       </w:t>
      </w:r>
      <w:r w:rsidR="006962A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41FA6512" w14:textId="31426BF7" w:rsidR="00BC73A8" w:rsidRPr="00F03E97" w:rsidRDefault="00BC73A8" w:rsidP="006962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F03E97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LUTEMBERGUE GUEDES VANDERLEI</w:t>
      </w:r>
      <w:r w:rsidR="00F03E97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                      </w:t>
      </w:r>
      <w:r w:rsidR="006962A3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 </w:t>
      </w:r>
      <w:r w:rsidR="00F03E97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  CRYSTIANO GOMES DE ANDRADE SANTOS</w:t>
      </w:r>
    </w:p>
    <w:p w14:paraId="3E044313" w14:textId="45E845C0" w:rsidR="00BC73A8" w:rsidRPr="00F03E97" w:rsidRDefault="00BC73A8" w:rsidP="006962A3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F03E97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                       VEREADOR</w:t>
      </w:r>
      <w:r w:rsidR="00F03E97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                                                                     </w:t>
      </w:r>
      <w:r w:rsidR="006962A3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   </w:t>
      </w:r>
      <w:r w:rsidR="00F03E97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 </w:t>
      </w:r>
      <w:proofErr w:type="spellStart"/>
      <w:r w:rsidR="00F03E97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VEREADOR</w:t>
      </w:r>
      <w:proofErr w:type="spellEnd"/>
    </w:p>
    <w:p w14:paraId="448DFA15" w14:textId="77777777" w:rsidR="00BC73A8" w:rsidRDefault="00BC73A8" w:rsidP="006962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BC1D8F" w14:textId="77777777" w:rsidR="006962A3" w:rsidRDefault="006962A3" w:rsidP="006962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6445A1" w14:textId="77777777" w:rsidR="006962A3" w:rsidRDefault="006962A3" w:rsidP="006962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B0359A" w14:textId="57709070" w:rsidR="00F03E97" w:rsidRDefault="00F40DFB" w:rsidP="006962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                                _________________________________</w:t>
      </w:r>
    </w:p>
    <w:p w14:paraId="02A13F6E" w14:textId="68A0DB07" w:rsidR="00F03E97" w:rsidRPr="006962A3" w:rsidRDefault="00F03E97" w:rsidP="006962A3">
      <w:pPr>
        <w:pBdr>
          <w:bar w:val="single" w:sz="4" w:color="auto"/>
        </w:pBdr>
        <w:spacing w:after="0" w:line="240" w:lineRule="auto"/>
        <w:rPr>
          <w:b/>
          <w:bCs/>
        </w:rPr>
      </w:pPr>
      <w:r w:rsidRPr="006962A3">
        <w:rPr>
          <w:rFonts w:ascii="Arial" w:hAnsi="Arial" w:cs="Arial"/>
          <w:b/>
          <w:bCs/>
          <w:sz w:val="18"/>
          <w:szCs w:val="18"/>
        </w:rPr>
        <w:t xml:space="preserve">SYELVIS ONOFRE BARBOZA DE SOUZA                                    </w:t>
      </w:r>
      <w:r w:rsidRPr="006962A3">
        <w:rPr>
          <w:b/>
          <w:bCs/>
        </w:rPr>
        <w:t>JOSIMAR ANTÔNIO DE SOUZA</w:t>
      </w:r>
    </w:p>
    <w:p w14:paraId="3621EA3E" w14:textId="7F0B01CD" w:rsidR="00F03E97" w:rsidRPr="006962A3" w:rsidRDefault="00F03E97" w:rsidP="006962A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3B03A8D" w14:textId="49DDD654" w:rsidR="00F03E97" w:rsidRPr="006962A3" w:rsidRDefault="00F03E97" w:rsidP="006962A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962A3">
        <w:rPr>
          <w:rFonts w:ascii="Arial" w:hAnsi="Arial" w:cs="Arial"/>
          <w:b/>
          <w:bCs/>
          <w:sz w:val="18"/>
          <w:szCs w:val="18"/>
        </w:rPr>
        <w:t xml:space="preserve">                       VEREADOR                                                                           </w:t>
      </w:r>
      <w:proofErr w:type="spellStart"/>
      <w:r w:rsidRPr="006962A3">
        <w:rPr>
          <w:rFonts w:ascii="Arial" w:hAnsi="Arial" w:cs="Arial"/>
          <w:b/>
          <w:bCs/>
          <w:sz w:val="18"/>
          <w:szCs w:val="18"/>
        </w:rPr>
        <w:t>VEREADOR</w:t>
      </w:r>
      <w:proofErr w:type="spellEnd"/>
    </w:p>
    <w:p w14:paraId="5D6C6231" w14:textId="77777777" w:rsidR="00F03E97" w:rsidRPr="006962A3" w:rsidRDefault="00F03E97" w:rsidP="006962A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0E5D9B3" w14:textId="77777777" w:rsidR="00F03E97" w:rsidRPr="006962A3" w:rsidRDefault="00F03E97" w:rsidP="006962A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FF291C6" w14:textId="77777777" w:rsidR="006962A3" w:rsidRPr="006962A3" w:rsidRDefault="006962A3" w:rsidP="006962A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C8368AA" w14:textId="1F50D857" w:rsidR="00F03E97" w:rsidRPr="006962A3" w:rsidRDefault="00F40DFB" w:rsidP="006962A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962A3">
        <w:rPr>
          <w:rFonts w:ascii="Arial" w:hAnsi="Arial" w:cs="Arial"/>
          <w:b/>
          <w:bCs/>
          <w:sz w:val="18"/>
          <w:szCs w:val="18"/>
        </w:rPr>
        <w:t>__________________________________                              __________________________________</w:t>
      </w:r>
    </w:p>
    <w:p w14:paraId="6B9F3561" w14:textId="7227E987" w:rsidR="00DC33D6" w:rsidRPr="006962A3" w:rsidRDefault="00F03E97" w:rsidP="006962A3">
      <w:pPr>
        <w:pBdr>
          <w:bar w:val="single" w:sz="4" w:color="auto"/>
        </w:pBdr>
        <w:spacing w:after="0" w:line="240" w:lineRule="auto"/>
        <w:rPr>
          <w:b/>
          <w:bCs/>
        </w:rPr>
      </w:pPr>
      <w:r w:rsidRPr="006962A3">
        <w:rPr>
          <w:b/>
          <w:bCs/>
        </w:rPr>
        <w:t xml:space="preserve">JOSÉ FRANKINEY DE SOUZA ANDRADE                 </w:t>
      </w:r>
      <w:r w:rsidR="00DC33D6" w:rsidRPr="006962A3">
        <w:rPr>
          <w:b/>
          <w:bCs/>
        </w:rPr>
        <w:t xml:space="preserve">            </w:t>
      </w:r>
      <w:r w:rsidR="00DC33D6" w:rsidRPr="006962A3">
        <w:rPr>
          <w:rFonts w:ascii="Arial" w:hAnsi="Arial" w:cs="Arial"/>
          <w:b/>
          <w:bCs/>
          <w:sz w:val="20"/>
          <w:szCs w:val="20"/>
        </w:rPr>
        <w:t xml:space="preserve">  </w:t>
      </w:r>
      <w:r w:rsidR="00DC33D6" w:rsidRPr="006962A3">
        <w:rPr>
          <w:b/>
          <w:bCs/>
        </w:rPr>
        <w:t>PEDRO MIGUEL DE MEDEIROS NETO</w:t>
      </w:r>
    </w:p>
    <w:p w14:paraId="2628BBD6" w14:textId="37F71077" w:rsidR="00F03E97" w:rsidRPr="006962A3" w:rsidRDefault="00F03E97" w:rsidP="006962A3">
      <w:pPr>
        <w:pBdr>
          <w:bar w:val="single" w:sz="4" w:color="auto"/>
        </w:pBdr>
        <w:spacing w:after="0" w:line="240" w:lineRule="auto"/>
        <w:rPr>
          <w:b/>
          <w:bCs/>
        </w:rPr>
      </w:pPr>
      <w:r w:rsidRPr="006962A3">
        <w:rPr>
          <w:b/>
          <w:bCs/>
        </w:rPr>
        <w:t xml:space="preserve">                   </w:t>
      </w:r>
    </w:p>
    <w:p w14:paraId="63FAA91B" w14:textId="20C739EA" w:rsidR="00F03E97" w:rsidRDefault="00F03E97" w:rsidP="006962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62A3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DC33D6" w:rsidRPr="006962A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6962A3">
        <w:rPr>
          <w:rFonts w:ascii="Arial" w:hAnsi="Arial" w:cs="Arial"/>
          <w:b/>
          <w:bCs/>
          <w:sz w:val="20"/>
          <w:szCs w:val="20"/>
        </w:rPr>
        <w:t xml:space="preserve">  VEREADOR                                                                   </w:t>
      </w:r>
      <w:proofErr w:type="spellStart"/>
      <w:r w:rsidRPr="006962A3"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 w:rsidRPr="006962A3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155E6D0C" w14:textId="77777777" w:rsidR="00AB5788" w:rsidRPr="006962A3" w:rsidRDefault="00AB5788" w:rsidP="006962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558061" w14:textId="77777777" w:rsidR="00F03E97" w:rsidRPr="006962A3" w:rsidRDefault="00F03E97" w:rsidP="006962A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5161BF" w14:textId="77777777" w:rsidR="00F03E97" w:rsidRDefault="00F03E97" w:rsidP="00DC3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A7405B" w14:textId="62FD2A14" w:rsidR="00F03E97" w:rsidRDefault="00AB5788" w:rsidP="008D2F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  ____________________________                                    __________________________</w:t>
      </w:r>
    </w:p>
    <w:p w14:paraId="5FE97ACF" w14:textId="4559F83C" w:rsidR="00BA4F0D" w:rsidRPr="00AB5788" w:rsidRDefault="00AB5788" w:rsidP="008D2F3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B5788">
        <w:rPr>
          <w:rFonts w:ascii="Arial" w:hAnsi="Arial" w:cs="Arial"/>
          <w:b/>
          <w:bCs/>
          <w:sz w:val="18"/>
          <w:szCs w:val="18"/>
        </w:rPr>
        <w:t xml:space="preserve">    JOSÉ GERALDO DA SILVA JÚNIOR                                      LUIZ CARLOS PEREIRA DA S ILVA</w:t>
      </w:r>
    </w:p>
    <w:p w14:paraId="4E21E90E" w14:textId="1DDE2CC3" w:rsidR="00AB5788" w:rsidRDefault="00AB5788" w:rsidP="008D2F3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B5788">
        <w:rPr>
          <w:rFonts w:ascii="Arial" w:hAnsi="Arial" w:cs="Arial"/>
          <w:b/>
          <w:bCs/>
          <w:sz w:val="18"/>
          <w:szCs w:val="18"/>
        </w:rPr>
        <w:t xml:space="preserve">                       VEREADOR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AB578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B5788">
        <w:rPr>
          <w:rFonts w:ascii="Arial" w:hAnsi="Arial" w:cs="Arial"/>
          <w:b/>
          <w:bCs/>
          <w:sz w:val="18"/>
          <w:szCs w:val="18"/>
        </w:rPr>
        <w:t>VEREADOR</w:t>
      </w:r>
      <w:proofErr w:type="spellEnd"/>
    </w:p>
    <w:p w14:paraId="0219E827" w14:textId="32E217C3" w:rsidR="00900C3B" w:rsidRDefault="00900C3B" w:rsidP="008D2F3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BC929DB" w14:textId="77777777" w:rsidR="00900C3B" w:rsidRDefault="00900C3B" w:rsidP="008D2F3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2263850" w14:textId="77777777" w:rsidR="00900C3B" w:rsidRDefault="00900C3B" w:rsidP="008D2F3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C290C97" w14:textId="62C4E958" w:rsidR="00900C3B" w:rsidRDefault="00900C3B" w:rsidP="008D2F3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____________________________</w:t>
      </w:r>
    </w:p>
    <w:p w14:paraId="4A7CCB0F" w14:textId="23EAD7C0" w:rsidR="00900C3B" w:rsidRDefault="00900C3B" w:rsidP="008D2F3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FABIO AURÉLIO BULCÃO</w:t>
      </w:r>
    </w:p>
    <w:p w14:paraId="681E4E65" w14:textId="2CCD8FF7" w:rsidR="00900C3B" w:rsidRPr="00AB5788" w:rsidRDefault="00900C3B" w:rsidP="008D2F32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VEREADOR</w:t>
      </w:r>
    </w:p>
    <w:sectPr w:rsidR="00900C3B" w:rsidRPr="00AB578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B89B" w14:textId="77777777" w:rsidR="00C03BB1" w:rsidRDefault="00C03BB1" w:rsidP="00A47601">
      <w:pPr>
        <w:spacing w:after="0" w:line="240" w:lineRule="auto"/>
      </w:pPr>
      <w:r>
        <w:separator/>
      </w:r>
    </w:p>
  </w:endnote>
  <w:endnote w:type="continuationSeparator" w:id="0">
    <w:p w14:paraId="20CD7D9D" w14:textId="77777777" w:rsidR="00C03BB1" w:rsidRDefault="00C03BB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5DCC" w14:textId="77777777" w:rsidR="00C03BB1" w:rsidRDefault="00C03BB1" w:rsidP="00A47601">
      <w:pPr>
        <w:spacing w:after="0" w:line="240" w:lineRule="auto"/>
      </w:pPr>
      <w:r>
        <w:separator/>
      </w:r>
    </w:p>
  </w:footnote>
  <w:footnote w:type="continuationSeparator" w:id="0">
    <w:p w14:paraId="1E26F55D" w14:textId="77777777" w:rsidR="00C03BB1" w:rsidRDefault="00C03BB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2"/>
  </w:num>
  <w:num w:numId="4" w16cid:durableId="227495805">
    <w:abstractNumId w:val="11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8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9"/>
  </w:num>
  <w:num w:numId="13" w16cid:durableId="544023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42F08"/>
    <w:rsid w:val="00154478"/>
    <w:rsid w:val="001734A5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401DFE"/>
    <w:rsid w:val="00406EC4"/>
    <w:rsid w:val="00407A85"/>
    <w:rsid w:val="00407CE1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17A32"/>
    <w:rsid w:val="00626CF2"/>
    <w:rsid w:val="00641E57"/>
    <w:rsid w:val="00651065"/>
    <w:rsid w:val="00651E1C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50363"/>
    <w:rsid w:val="00751517"/>
    <w:rsid w:val="00754533"/>
    <w:rsid w:val="00762884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E33F0"/>
    <w:rsid w:val="008F17D4"/>
    <w:rsid w:val="008F18C7"/>
    <w:rsid w:val="008F6D8A"/>
    <w:rsid w:val="00900C3B"/>
    <w:rsid w:val="00901B85"/>
    <w:rsid w:val="009117DA"/>
    <w:rsid w:val="00911D11"/>
    <w:rsid w:val="00912960"/>
    <w:rsid w:val="009152E0"/>
    <w:rsid w:val="00916D9F"/>
    <w:rsid w:val="009242E9"/>
    <w:rsid w:val="0094071F"/>
    <w:rsid w:val="00943110"/>
    <w:rsid w:val="00943C2E"/>
    <w:rsid w:val="0095300C"/>
    <w:rsid w:val="00960AC2"/>
    <w:rsid w:val="0096207E"/>
    <w:rsid w:val="00974D0D"/>
    <w:rsid w:val="00977D18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12A63"/>
    <w:rsid w:val="00A13384"/>
    <w:rsid w:val="00A13AF8"/>
    <w:rsid w:val="00A14C6A"/>
    <w:rsid w:val="00A2079F"/>
    <w:rsid w:val="00A2298F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5788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45507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64D6"/>
    <w:rsid w:val="00BC73A8"/>
    <w:rsid w:val="00BE08D4"/>
    <w:rsid w:val="00BE1347"/>
    <w:rsid w:val="00BE4877"/>
    <w:rsid w:val="00BE5973"/>
    <w:rsid w:val="00BE6C45"/>
    <w:rsid w:val="00BF03F8"/>
    <w:rsid w:val="00BF2601"/>
    <w:rsid w:val="00C03BB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1B3A"/>
    <w:rsid w:val="00D44F6E"/>
    <w:rsid w:val="00D4518D"/>
    <w:rsid w:val="00D45501"/>
    <w:rsid w:val="00D456BC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03C3"/>
    <w:rsid w:val="00DA2FD5"/>
    <w:rsid w:val="00DB19DF"/>
    <w:rsid w:val="00DB4F23"/>
    <w:rsid w:val="00DB7105"/>
    <w:rsid w:val="00DB7763"/>
    <w:rsid w:val="00DC01E7"/>
    <w:rsid w:val="00DC33D6"/>
    <w:rsid w:val="00DE2CB7"/>
    <w:rsid w:val="00DE2D6D"/>
    <w:rsid w:val="00DE69E0"/>
    <w:rsid w:val="00E033F8"/>
    <w:rsid w:val="00E10D08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37BA"/>
    <w:rsid w:val="00EB7CC7"/>
    <w:rsid w:val="00EC19A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61B76"/>
    <w:rsid w:val="00F64690"/>
    <w:rsid w:val="00F6785B"/>
    <w:rsid w:val="00F77793"/>
    <w:rsid w:val="00F870E6"/>
    <w:rsid w:val="00F91052"/>
    <w:rsid w:val="00F93CEE"/>
    <w:rsid w:val="00FA409C"/>
    <w:rsid w:val="00FE0A29"/>
    <w:rsid w:val="00FE1DE8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5-13T18:55:00Z</cp:lastPrinted>
  <dcterms:created xsi:type="dcterms:W3CDTF">2025-05-13T17:43:00Z</dcterms:created>
  <dcterms:modified xsi:type="dcterms:W3CDTF">2025-05-14T18:01:00Z</dcterms:modified>
</cp:coreProperties>
</file>